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B25C4">
        <w:rPr>
          <w:rFonts w:ascii="Arial" w:hAnsi="Arial" w:cs="Arial"/>
          <w:b/>
          <w:sz w:val="32"/>
          <w:szCs w:val="32"/>
        </w:rPr>
        <w:t>3</w:t>
      </w:r>
      <w:r w:rsidR="00D0461F">
        <w:rPr>
          <w:rFonts w:ascii="Arial" w:hAnsi="Arial" w:cs="Arial"/>
          <w:b/>
          <w:sz w:val="32"/>
          <w:szCs w:val="32"/>
        </w:rPr>
        <w:t>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E6084C">
        <w:rPr>
          <w:rFonts w:ascii="Arial" w:hAnsi="Arial" w:cs="Arial"/>
          <w:b/>
          <w:sz w:val="32"/>
          <w:szCs w:val="32"/>
        </w:rPr>
        <w:t>Zbrajanje i oduzimanje brojev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D0461F">
        <w:rPr>
          <w:rFonts w:ascii="Arial" w:hAnsi="Arial" w:cs="Arial"/>
          <w:sz w:val="32"/>
          <w:szCs w:val="32"/>
        </w:rPr>
        <w:t>40</w:t>
      </w:r>
      <w:r w:rsidR="00277D16">
        <w:rPr>
          <w:rFonts w:ascii="Arial" w:hAnsi="Arial" w:cs="Arial"/>
          <w:sz w:val="32"/>
          <w:szCs w:val="32"/>
        </w:rPr>
        <w:t>.</w:t>
      </w:r>
      <w:r w:rsidR="00DD26FE">
        <w:rPr>
          <w:rFonts w:ascii="Arial" w:hAnsi="Arial" w:cs="Arial"/>
          <w:sz w:val="32"/>
          <w:szCs w:val="32"/>
        </w:rPr>
        <w:t xml:space="preserve"> i 1</w:t>
      </w:r>
      <w:r w:rsidR="00D0461F">
        <w:rPr>
          <w:rFonts w:ascii="Arial" w:hAnsi="Arial" w:cs="Arial"/>
          <w:sz w:val="32"/>
          <w:szCs w:val="32"/>
        </w:rPr>
        <w:t>41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  <w:r w:rsidR="00590961"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D0461F">
        <w:rPr>
          <w:rFonts w:ascii="Arial" w:hAnsi="Arial" w:cs="Arial"/>
          <w:b/>
          <w:bCs/>
          <w:color w:val="000000"/>
          <w:sz w:val="26"/>
          <w:szCs w:val="26"/>
        </w:rPr>
        <w:t>40</w:t>
      </w:r>
      <w:r w:rsidR="00DD26FE">
        <w:rPr>
          <w:rFonts w:ascii="Arial" w:hAnsi="Arial" w:cs="Arial"/>
          <w:b/>
          <w:bCs/>
          <w:color w:val="000000"/>
          <w:sz w:val="26"/>
          <w:szCs w:val="26"/>
        </w:rPr>
        <w:t>. i 1</w:t>
      </w:r>
      <w:r w:rsidR="00D0461F">
        <w:rPr>
          <w:rFonts w:ascii="Arial" w:hAnsi="Arial" w:cs="Arial"/>
          <w:b/>
          <w:bCs/>
          <w:color w:val="000000"/>
          <w:sz w:val="26"/>
          <w:szCs w:val="26"/>
        </w:rPr>
        <w:t>41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D0461F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>
                  <wp:extent cx="2852420" cy="3602990"/>
                  <wp:effectExtent l="0" t="0" r="5080" b="0"/>
                  <wp:docPr id="7" name="Slika 7" descr="C:\Users\Zoran\AppData\Local\Microsoft\Windows\INetCache\Content.Word\Matematika_2-ZZ-2020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oran\AppData\Local\Microsoft\Windows\INetCache\Content.Word\Matematika_2-ZZ-2020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Pr="00EE7188" w:rsidRDefault="00D0461F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3E69A0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:rsidR="006D2D8D" w:rsidRPr="00D0461F" w:rsidRDefault="00D0461F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romotri nejednakosti. </w:t>
            </w:r>
            <w:r w:rsidR="00687942">
              <w:rPr>
                <w:rFonts w:ascii="Arial" w:hAnsi="Arial" w:cs="Arial"/>
                <w:sz w:val="26"/>
                <w:szCs w:val="26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azmisli i napiši koliko manjem broju treba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pribrojiti</w:t>
            </w:r>
            <w:r>
              <w:rPr>
                <w:rFonts w:ascii="Arial" w:hAnsi="Arial" w:cs="Arial"/>
                <w:sz w:val="26"/>
                <w:szCs w:val="26"/>
              </w:rPr>
              <w:t xml:space="preserve"> da bi se dobio veći. Zatim napiši koliko od većeg broja treba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oduzeti</w:t>
            </w:r>
            <w:r>
              <w:rPr>
                <w:rFonts w:ascii="Arial" w:hAnsi="Arial" w:cs="Arial"/>
                <w:sz w:val="26"/>
                <w:szCs w:val="26"/>
              </w:rPr>
              <w:t xml:space="preserve"> da bi se dobio manji broj.</w:t>
            </w:r>
          </w:p>
          <w:p w:rsidR="00605353" w:rsidRPr="0050292A" w:rsidRDefault="00D0461F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mjeni znanje o vezi zbrajanja i oduzimanja: zbroji brojeve te od zbroja oduzmi svaki od pribrojnika.</w:t>
            </w:r>
          </w:p>
          <w:p w:rsidR="00F21679" w:rsidRPr="00B16EAC" w:rsidRDefault="00D0461F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:rsidR="006C6DDD" w:rsidRPr="00D0461F" w:rsidRDefault="00D0461F" w:rsidP="00D0461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trebaš činiti ako se traž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razlika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većavanje za neki bro</w:t>
            </w:r>
            <w:r w:rsidRPr="00D0461F">
              <w:rPr>
                <w:rFonts w:ascii="Arial" w:hAnsi="Arial" w:cs="Arial"/>
                <w:sz w:val="26"/>
                <w:szCs w:val="26"/>
                <w:u w:val="single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zbroj</w:t>
            </w:r>
            <w:r>
              <w:rPr>
                <w:rFonts w:ascii="Arial" w:hAnsi="Arial" w:cs="Arial"/>
                <w:sz w:val="26"/>
                <w:szCs w:val="26"/>
              </w:rPr>
              <w:t>? Pokušaj postaviti račun sa sve tri računske radnje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D0461F" w:rsidP="00D04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283.15pt">
                  <v:imagedata r:id="rId10" o:title="Matematika_2-ZZ-2020-141"/>
                </v:shape>
              </w:pict>
            </w:r>
          </w:p>
        </w:tc>
        <w:tc>
          <w:tcPr>
            <w:tcW w:w="5561" w:type="dxa"/>
            <w:vAlign w:val="center"/>
          </w:tcPr>
          <w:p w:rsidR="00B16EAC" w:rsidRPr="00810AFF" w:rsidRDefault="00D0461F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Zbroji brojeve u prvom redu. Zatim od zbroja oduzimaj sve dvoznamenkaste brojeve koji imaju 7 jedinica. Dva primjera već su zadana.</w:t>
            </w:r>
          </w:p>
          <w:p w:rsidR="0050292A" w:rsidRDefault="00D0461F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87942" w:rsidRPr="00687942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opuni tablice.</w:t>
            </w:r>
          </w:p>
          <w:p w:rsidR="008D29F6" w:rsidRDefault="00D0461F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87942">
              <w:rPr>
                <w:rFonts w:ascii="Arial" w:hAnsi="Arial" w:cs="Arial"/>
                <w:sz w:val="26"/>
                <w:szCs w:val="26"/>
              </w:rPr>
              <w:t>Procijeni koje znakove (+ ili -) treba upisati da bi jednakost bila točna. Nakon što upišeš znakove provjeri svaki račun.</w:t>
            </w:r>
          </w:p>
          <w:p w:rsidR="0050292A" w:rsidRDefault="00687942" w:rsidP="00EE71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0292A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ja je 6. desetica po redu? Koji brojevi pripadaju 6. desetici? Na primjer, prva desetica je 10 i pripadaju joj brojevi 10, 11, 12…</w:t>
            </w:r>
          </w:p>
          <w:p w:rsidR="00EE7188" w:rsidRPr="00EE7188" w:rsidRDefault="00687942" w:rsidP="0068794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EE7188" w:rsidRPr="00EE7188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>
              <w:rPr>
                <w:rFonts w:ascii="Arial" w:hAnsi="Arial" w:cs="Arial"/>
                <w:sz w:val="26"/>
                <w:szCs w:val="26"/>
              </w:rPr>
              <w:t>Upiši 4 broja po želji, no tako da je rezultat zadani zbroj.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9" w:rsidRDefault="00A31A49">
      <w:r>
        <w:separator/>
      </w:r>
    </w:p>
  </w:endnote>
  <w:endnote w:type="continuationSeparator" w:id="0">
    <w:p w:rsidR="00A31A49" w:rsidRDefault="00A3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9" w:rsidRDefault="00A31A49">
      <w:r>
        <w:separator/>
      </w:r>
    </w:p>
  </w:footnote>
  <w:footnote w:type="continuationSeparator" w:id="0">
    <w:p w:rsidR="00A31A49" w:rsidRDefault="00A3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3671"/>
    <w:rsid w:val="00186446"/>
    <w:rsid w:val="00186964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65E84"/>
    <w:rsid w:val="003B689A"/>
    <w:rsid w:val="003D3E8E"/>
    <w:rsid w:val="003E69A0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0292A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87942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31A49"/>
    <w:rsid w:val="00A53398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0461F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6084C"/>
    <w:rsid w:val="00EA0E19"/>
    <w:rsid w:val="00EE0A66"/>
    <w:rsid w:val="00EE0FBA"/>
    <w:rsid w:val="00EE2610"/>
    <w:rsid w:val="00EE3EC4"/>
    <w:rsid w:val="00EE6E42"/>
    <w:rsid w:val="00EE7188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E21-C104-4F8C-8C4E-05A50CC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4T21:22:00Z</dcterms:created>
  <dcterms:modified xsi:type="dcterms:W3CDTF">2020-11-24T21:28:00Z</dcterms:modified>
</cp:coreProperties>
</file>